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1C3CAA26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D12324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</w:t>
      </w:r>
      <w:r w:rsidR="00585E88">
        <w:rPr>
          <w:rFonts w:eastAsia="Calibri" w:cs="Calibri"/>
          <w:b/>
          <w:bCs/>
          <w:sz w:val="20"/>
          <w:szCs w:val="20"/>
        </w:rPr>
        <w:t>4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</w:t>
      </w:r>
      <w:r w:rsidR="00585E88">
        <w:rPr>
          <w:rFonts w:eastAsia="Calibri" w:cs="Calibri"/>
          <w:b/>
          <w:bCs/>
          <w:sz w:val="20"/>
          <w:szCs w:val="20"/>
        </w:rPr>
        <w:t>4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1526B338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="00D12324" w:rsidRPr="00D12324">
        <w:rPr>
          <w:rFonts w:eastAsia="Calibri" w:cs="Calibri"/>
          <w:b/>
          <w:bCs/>
          <w:sz w:val="20"/>
          <w:szCs w:val="20"/>
        </w:rPr>
        <w:t>01.01.202</w:t>
      </w:r>
      <w:r w:rsidR="00585E88">
        <w:rPr>
          <w:rFonts w:eastAsia="Calibri" w:cs="Calibri"/>
          <w:b/>
          <w:bCs/>
          <w:sz w:val="20"/>
          <w:szCs w:val="20"/>
        </w:rPr>
        <w:t>3</w:t>
      </w:r>
      <w:r w:rsidR="00D12324">
        <w:rPr>
          <w:rFonts w:eastAsia="Calibri" w:cs="Calibri"/>
          <w:b/>
          <w:bCs/>
          <w:sz w:val="20"/>
          <w:szCs w:val="20"/>
        </w:rPr>
        <w:t xml:space="preserve"> </w:t>
      </w:r>
      <w:r w:rsidR="00D12324" w:rsidRPr="00D12324">
        <w:rPr>
          <w:rFonts w:eastAsia="Calibri" w:cs="Calibri"/>
          <w:b/>
          <w:bCs/>
          <w:sz w:val="20"/>
          <w:szCs w:val="20"/>
        </w:rPr>
        <w:t>-</w:t>
      </w:r>
      <w:r w:rsidR="00D12324">
        <w:rPr>
          <w:rFonts w:eastAsia="Calibri" w:cs="Calibri"/>
          <w:b/>
          <w:bCs/>
          <w:sz w:val="20"/>
          <w:szCs w:val="20"/>
        </w:rPr>
        <w:t xml:space="preserve"> </w:t>
      </w:r>
      <w:r w:rsidR="00D12324" w:rsidRPr="00D12324">
        <w:rPr>
          <w:rFonts w:eastAsia="Calibri" w:cs="Calibri"/>
          <w:b/>
          <w:bCs/>
          <w:sz w:val="20"/>
          <w:szCs w:val="20"/>
        </w:rPr>
        <w:t>31.12.202</w:t>
      </w:r>
      <w:r w:rsidR="00585E88">
        <w:rPr>
          <w:rFonts w:eastAsia="Calibri" w:cs="Calibri"/>
          <w:b/>
          <w:bCs/>
          <w:sz w:val="20"/>
          <w:szCs w:val="20"/>
        </w:rPr>
        <w:t>3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1C4FFF8B" w:rsidR="0092380A" w:rsidRPr="00F55689" w:rsidRDefault="00D12324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Loft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5F484F55" w:rsidR="0092380A" w:rsidRPr="00F55689" w:rsidRDefault="003E274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</w:t>
            </w:r>
            <w:r w:rsidR="00D12324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Ž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ilina, </w:t>
            </w:r>
            <w:r w:rsidR="00D12324" w:rsidRPr="00D12324">
              <w:rPr>
                <w:b/>
                <w:bCs/>
                <w:sz w:val="20"/>
                <w:szCs w:val="20"/>
              </w:rPr>
              <w:t>Antona Bernoláka 8316/48A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624C6F5D" w:rsidR="0092380A" w:rsidRPr="00856C80" w:rsidRDefault="00D12324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  <w:r>
        <w:t xml:space="preserve">Okresný súd Žilina, oddiel: </w:t>
      </w:r>
      <w:proofErr w:type="spellStart"/>
      <w:r>
        <w:t>Sro</w:t>
      </w:r>
      <w:proofErr w:type="spellEnd"/>
      <w:r>
        <w:t>, vložka číslo: 73243/L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19E6FFB0" w:rsidR="009F7145" w:rsidRPr="00F55689" w:rsidRDefault="0070071E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6</w:t>
            </w:r>
            <w:r w:rsidR="00D12324">
              <w:rPr>
                <w:rFonts w:eastAsia="Calibri" w:cs="Calibri"/>
                <w:sz w:val="20"/>
                <w:szCs w:val="20"/>
              </w:rPr>
              <w:t>.06.202</w:t>
            </w: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0369D31A" w:rsidR="0092380A" w:rsidRPr="00F55689" w:rsidRDefault="0070071E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9</w:t>
            </w:r>
            <w:r w:rsidR="00D12324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7977EA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7977EA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7321FBF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Kúpa tovaru na účely jeho predaja konečnému spotrebiteľovi ( veľkoobchod, maloobchod) </w:t>
      </w:r>
    </w:p>
    <w:p w14:paraId="3C480CFD" w14:textId="77777777" w:rsidR="00D12324" w:rsidRDefault="00D12324" w:rsidP="00F15B13">
      <w:pPr>
        <w:suppressAutoHyphens/>
        <w:spacing w:after="0" w:line="240" w:lineRule="auto"/>
        <w:jc w:val="both"/>
      </w:pPr>
      <w:r>
        <w:t>Sprostredkovateľská činnosť v oblasti obchodu, služieb, výroby</w:t>
      </w:r>
    </w:p>
    <w:p w14:paraId="7EB1FDA7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 Administratívne služby </w:t>
      </w:r>
    </w:p>
    <w:p w14:paraId="3F8B0548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Prenájom hnuteľných vecí </w:t>
      </w:r>
    </w:p>
    <w:p w14:paraId="3668D118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Činnosť podnikateľských, organizačných a ekonomických poradcov </w:t>
      </w:r>
    </w:p>
    <w:p w14:paraId="6A6A2513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Organizovanie športových, kultúrnych a iných spoločenských podujatí </w:t>
      </w:r>
    </w:p>
    <w:p w14:paraId="4FDEBD69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Reklamné a marketingové služby, prieskum trhu a verejnej mienky </w:t>
      </w:r>
    </w:p>
    <w:p w14:paraId="2EC6A18D" w14:textId="051D4B4F" w:rsidR="00290014" w:rsidRPr="00F55689" w:rsidRDefault="00D1232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>
        <w:t>Prenájom nehnuteľností spojený s poskytovaním iných než základných služieb spojených s nájmom</w:t>
      </w: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3971600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>: konate</w:t>
      </w:r>
      <w:r w:rsidR="009D22E0">
        <w:rPr>
          <w:sz w:val="20"/>
          <w:szCs w:val="20"/>
        </w:rPr>
        <w:t>lia</w:t>
      </w:r>
      <w:r w:rsidRPr="00F55689">
        <w:rPr>
          <w:sz w:val="20"/>
          <w:szCs w:val="20"/>
        </w:rPr>
        <w:t xml:space="preserve">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C94AA69" w14:textId="2D001250" w:rsidR="00D12324" w:rsidRPr="009D22E0" w:rsidRDefault="009D22E0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Ing. </w:t>
      </w:r>
      <w:hyperlink r:id="rId8" w:history="1"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Ivan Surový</w:t>
        </w:r>
      </w:hyperlink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0C8268A4" w14:textId="2EC69479" w:rsidR="00D40447" w:rsidRPr="009D22E0" w:rsidRDefault="00D12324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Fonts w:ascii="Aptos" w:hAnsi="Aptos"/>
          <w:color w:val="111111"/>
        </w:rPr>
        <w:br/>
      </w:r>
      <w:r w:rsidR="009D22E0" w:rsidRPr="009D22E0">
        <w:rPr>
          <w:rStyle w:val="ra"/>
          <w:rFonts w:ascii="Aptos" w:hAnsi="Aptos" w:cs="Arial CE"/>
          <w:color w:val="000000"/>
          <w:shd w:val="clear" w:color="auto" w:fill="FFFFFF"/>
        </w:rPr>
        <w:t>MUDr. </w:t>
      </w:r>
      <w:hyperlink r:id="rId9" w:history="1">
        <w:r w:rsidR="009D22E0"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Mária </w:t>
        </w:r>
        <w:proofErr w:type="spellStart"/>
        <w:r w:rsidR="009D22E0"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Berešíková</w:t>
        </w:r>
        <w:proofErr w:type="spellEnd"/>
      </w:hyperlink>
      <w:r w:rsidR="009D22E0" w:rsidRPr="009D22E0">
        <w:rPr>
          <w:rFonts w:ascii="Aptos" w:hAnsi="Aptos"/>
          <w:color w:val="000000"/>
        </w:rPr>
        <w:br/>
      </w:r>
      <w:r w:rsidR="009D22E0"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="009D22E0" w:rsidRPr="009D22E0">
        <w:rPr>
          <w:rFonts w:ascii="Aptos" w:hAnsi="Aptos"/>
          <w:color w:val="000000"/>
        </w:rPr>
        <w:br/>
      </w:r>
      <w:r w:rsidR="009D22E0"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081D117C" w14:textId="77777777" w:rsidR="00D12324" w:rsidRDefault="00D12324">
      <w:pPr>
        <w:tabs>
          <w:tab w:val="left" w:pos="720"/>
        </w:tabs>
        <w:suppressAutoHyphens/>
        <w:spacing w:after="0" w:line="240" w:lineRule="auto"/>
        <w:rPr>
          <w:rFonts w:ascii="Roboto" w:hAnsi="Roboto"/>
          <w:color w:val="111111"/>
          <w:sz w:val="21"/>
          <w:szCs w:val="21"/>
          <w:shd w:val="clear" w:color="auto" w:fill="F3F3F3"/>
        </w:rPr>
      </w:pPr>
    </w:p>
    <w:p w14:paraId="1C11F86D" w14:textId="77777777" w:rsidR="00D12324" w:rsidRPr="00D40447" w:rsidRDefault="00D12324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AE4DDA8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ED8EED" w14:textId="77777777" w:rsidR="009D22E0" w:rsidRPr="009D22E0" w:rsidRDefault="009D22E0" w:rsidP="009D22E0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Ing. </w:t>
      </w:r>
      <w:hyperlink r:id="rId10" w:history="1"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Ivan Surový</w:t>
        </w:r>
      </w:hyperlink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4990ECE5" w14:textId="77777777" w:rsidR="009D22E0" w:rsidRPr="009D22E0" w:rsidRDefault="009D22E0" w:rsidP="009D22E0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Fonts w:ascii="Aptos" w:hAnsi="Aptos"/>
          <w:color w:val="111111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MUDr. </w:t>
      </w:r>
      <w:hyperlink r:id="rId11" w:history="1"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Mária </w:t>
        </w:r>
        <w:proofErr w:type="spellStart"/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Berešíková</w:t>
        </w:r>
        <w:proofErr w:type="spellEnd"/>
      </w:hyperlink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109C2862" w14:textId="77777777" w:rsidR="002E7ADA" w:rsidRDefault="002E7AD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EF16297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19C73B7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37484A1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8C6650A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762409AC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4B7D68AF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593864DB" w14:textId="5F93FDD3" w:rsidR="009D22E0" w:rsidRP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  <w:r w:rsidRPr="009D22E0">
        <w:rPr>
          <w:b/>
          <w:bCs/>
          <w:sz w:val="20"/>
          <w:szCs w:val="20"/>
        </w:rPr>
        <w:t>VÝŠKA VKLADU KAŽDÉHO SPOLOČNÍKA:</w:t>
      </w:r>
    </w:p>
    <w:p w14:paraId="08C1F0F4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D22E0" w:rsidRPr="009D22E0" w14:paraId="257142AD" w14:textId="77777777" w:rsidTr="009D22E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EEDD1B" w14:textId="77777777" w:rsidR="009D22E0" w:rsidRPr="009D22E0" w:rsidRDefault="009D22E0" w:rsidP="009D22E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Ing. Ivan Surový</w:t>
            </w:r>
            <w:r w:rsidRPr="009D22E0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Vklad: 2 500 EUR Splatené: 2 500 EUR</w:t>
            </w:r>
          </w:p>
        </w:tc>
        <w:tc>
          <w:tcPr>
            <w:tcW w:w="1650" w:type="pct"/>
            <w:shd w:val="clear" w:color="auto" w:fill="FFFFFF"/>
            <w:hideMark/>
          </w:tcPr>
          <w:p w14:paraId="5DA531B8" w14:textId="18CAE37B" w:rsidR="009D22E0" w:rsidRPr="009D22E0" w:rsidRDefault="009D22E0" w:rsidP="009D22E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0517B0BB" w14:textId="77777777" w:rsidR="009D22E0" w:rsidRPr="009D22E0" w:rsidRDefault="009D22E0" w:rsidP="009D22E0">
      <w:pPr>
        <w:spacing w:after="0" w:line="240" w:lineRule="auto"/>
        <w:rPr>
          <w:rFonts w:ascii="Aptos" w:eastAsia="Times New Roman" w:hAnsi="Aptos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D22E0" w:rsidRPr="009D22E0" w14:paraId="5176AC59" w14:textId="77777777" w:rsidTr="009D22E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D20E79" w14:textId="77777777" w:rsidR="009D22E0" w:rsidRDefault="009D22E0" w:rsidP="009D22E0">
            <w:pPr>
              <w:spacing w:after="0" w:line="240" w:lineRule="auto"/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</w:pP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MUDr. Mária </w:t>
            </w:r>
            <w:proofErr w:type="spellStart"/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Berešíková</w:t>
            </w:r>
            <w:proofErr w:type="spellEnd"/>
            <w:r w:rsidRPr="009D22E0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Vklad: 2 500 EUR Splatené: 2 500 EUR</w:t>
            </w:r>
          </w:p>
          <w:p w14:paraId="51D9E3DA" w14:textId="77777777" w:rsidR="009D22E0" w:rsidRDefault="009D22E0" w:rsidP="009D22E0">
            <w:pPr>
              <w:spacing w:after="0" w:line="240" w:lineRule="auto"/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</w:pPr>
          </w:p>
          <w:p w14:paraId="78E3AD27" w14:textId="77777777" w:rsidR="009D22E0" w:rsidRPr="009D22E0" w:rsidRDefault="009D22E0" w:rsidP="009D22E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79DAFA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6163D6D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8EB8F77" w14:textId="77777777" w:rsidR="009D22E0" w:rsidRDefault="009D22E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F112E90" w14:textId="77777777" w:rsidR="009D22E0" w:rsidRDefault="009D22E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0FEBAB24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21436AF" w:rsidR="0092380A" w:rsidRPr="00F55689" w:rsidRDefault="00BB493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63836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0B842586" w:rsidR="0092380A" w:rsidRPr="00F55689" w:rsidRDefault="00837E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7958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39"/>
        <w:gridCol w:w="2509"/>
        <w:gridCol w:w="2392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4D26572C" w:rsidR="0092380A" w:rsidRPr="00F55689" w:rsidRDefault="00D2385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16CED7E3" w:rsidR="0092380A" w:rsidRPr="00F55689" w:rsidRDefault="00837E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20A422DA" w:rsidR="0092380A" w:rsidRPr="00F55689" w:rsidRDefault="00D2385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437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65C29839" w:rsidR="0092380A" w:rsidRPr="00F55689" w:rsidRDefault="00837E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34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9"/>
        <w:gridCol w:w="1239"/>
        <w:gridCol w:w="2506"/>
        <w:gridCol w:w="2390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7F5A705F" w:rsidR="0092380A" w:rsidRPr="00F55689" w:rsidRDefault="0009479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4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2676E5D2" w:rsidR="0092380A" w:rsidRPr="00F55689" w:rsidRDefault="00837E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2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lastRenderedPageBreak/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1240"/>
        <w:gridCol w:w="2517"/>
        <w:gridCol w:w="2401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73A77896" w:rsidR="0092380A" w:rsidRPr="00F55689" w:rsidRDefault="0009479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446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2DC7EDF0" w:rsidR="0092380A" w:rsidRPr="00F55689" w:rsidRDefault="00837E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4693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1241"/>
        <w:gridCol w:w="2509"/>
        <w:gridCol w:w="2392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5FA3825C" w:rsidR="0092380A" w:rsidRPr="00F55689" w:rsidRDefault="00612A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5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0F6A6801" w:rsidR="0092380A" w:rsidRPr="00F55689" w:rsidRDefault="00837E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1237"/>
        <w:gridCol w:w="2513"/>
        <w:gridCol w:w="2398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7863EDFE" w:rsidR="0092380A" w:rsidRPr="00F55689" w:rsidRDefault="00612A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39929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7AF75704" w:rsidR="0092380A" w:rsidRPr="00F55689" w:rsidRDefault="00837E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6</w:t>
            </w:r>
            <w:r w:rsidR="001265CC">
              <w:rPr>
                <w:rFonts w:eastAsia="Calibri" w:cs="Calibri"/>
                <w:sz w:val="20"/>
                <w:szCs w:val="20"/>
              </w:rPr>
              <w:t>39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492BCE5C" w:rsidR="0092380A" w:rsidRPr="00F55689" w:rsidRDefault="00612A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39929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7EC4042E" w:rsidR="0092380A" w:rsidRPr="00F55689" w:rsidRDefault="00612A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5</w:t>
            </w:r>
          </w:p>
        </w:tc>
      </w:tr>
    </w:tbl>
    <w:p w14:paraId="6A5B33A8" w14:textId="0A235ACC" w:rsidR="0092380A" w:rsidRPr="00F55689" w:rsidRDefault="00A2505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6125505D" w:rsidR="0092380A" w:rsidRPr="00F55689" w:rsidRDefault="00FE1D26" w:rsidP="00063EF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268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6F88E3F6" w:rsidR="0092380A" w:rsidRPr="00F55689" w:rsidRDefault="00FE1D26" w:rsidP="00063EF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154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48B20351" w:rsidR="0092380A" w:rsidRPr="00F55689" w:rsidRDefault="00FE1D26" w:rsidP="00063EF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394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719E4EF2" w:rsidR="0092380A" w:rsidRPr="00F55689" w:rsidRDefault="00FE1D26" w:rsidP="00063EF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39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6147A069" w:rsidR="0092380A" w:rsidRPr="00F55689" w:rsidRDefault="0092380A" w:rsidP="00063EF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13E1B7C9" w:rsidR="0092380A" w:rsidRPr="00F55689" w:rsidRDefault="004F6B71" w:rsidP="00063EF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74</w:t>
            </w:r>
            <w:r w:rsidR="00FE1D26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063EF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7ACA90CB" w:rsidR="0092380A" w:rsidRPr="00F55689" w:rsidRDefault="0092380A" w:rsidP="00063EF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A63BE" w14:textId="38015F04" w:rsidR="0092380A" w:rsidRPr="00F55689" w:rsidRDefault="00FE1D26" w:rsidP="00063EF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3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7FB912CE" w:rsidR="0092380A" w:rsidRPr="00F55689" w:rsidRDefault="00FE1D2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7572AD06" w:rsidR="0092380A" w:rsidRPr="00F55689" w:rsidRDefault="00FE1D2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786EB41E" w:rsidR="0092380A" w:rsidRPr="00F55689" w:rsidRDefault="003F5EF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685FFC5A" w:rsidR="0092380A" w:rsidRPr="00F55689" w:rsidRDefault="00B07FB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54DA" w14:textId="77777777" w:rsidR="00C959A8" w:rsidRDefault="00C959A8" w:rsidP="007448F2">
      <w:pPr>
        <w:spacing w:after="0" w:line="240" w:lineRule="auto"/>
      </w:pPr>
      <w:r>
        <w:separator/>
      </w:r>
    </w:p>
  </w:endnote>
  <w:endnote w:type="continuationSeparator" w:id="0">
    <w:p w14:paraId="267B3E2B" w14:textId="77777777" w:rsidR="00C959A8" w:rsidRDefault="00C959A8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F6A82B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80DC" w14:textId="77777777" w:rsidR="00C959A8" w:rsidRDefault="00C959A8" w:rsidP="007448F2">
      <w:pPr>
        <w:spacing w:after="0" w:line="240" w:lineRule="auto"/>
      </w:pPr>
      <w:r>
        <w:separator/>
      </w:r>
    </w:p>
  </w:footnote>
  <w:footnote w:type="continuationSeparator" w:id="0">
    <w:p w14:paraId="4C4BDAF2" w14:textId="77777777" w:rsidR="00C959A8" w:rsidRDefault="00C959A8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53DFF4A6" w:rsidR="007448F2" w:rsidRPr="007448F2" w:rsidRDefault="007448F2" w:rsidP="009F7145">
    <w:pPr>
      <w:pStyle w:val="Hlavika"/>
      <w:jc w:val="center"/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          </w:t>
    </w:r>
    <w:proofErr w:type="spellStart"/>
    <w:r w:rsidR="003525AB">
      <w:rPr>
        <w:b/>
        <w:bCs/>
      </w:rPr>
      <w:t>Medical</w:t>
    </w:r>
    <w:proofErr w:type="spellEnd"/>
    <w:r w:rsidR="003525AB">
      <w:rPr>
        <w:b/>
        <w:bCs/>
      </w:rPr>
      <w:t xml:space="preserve"> </w:t>
    </w:r>
    <w:proofErr w:type="spellStart"/>
    <w:r w:rsidR="0004631A">
      <w:rPr>
        <w:b/>
        <w:bCs/>
      </w:rPr>
      <w:t>Loft</w:t>
    </w:r>
    <w:proofErr w:type="spellEnd"/>
    <w:r w:rsidR="0004631A">
      <w:rPr>
        <w:b/>
        <w:bCs/>
      </w:rPr>
      <w:t>,</w:t>
    </w:r>
    <w:r w:rsidR="00077CE7">
      <w:rPr>
        <w:b/>
        <w:bCs/>
      </w:rPr>
      <w:t xml:space="preserve"> </w:t>
    </w:r>
    <w:proofErr w:type="spellStart"/>
    <w:r w:rsidR="00077CE7">
      <w:rPr>
        <w:b/>
        <w:bCs/>
      </w:rPr>
      <w:t>s.r.o</w:t>
    </w:r>
    <w:proofErr w:type="spellEnd"/>
    <w:r w:rsidR="00077CE7">
      <w:rPr>
        <w:b/>
        <w:bCs/>
      </w:rPr>
      <w:t>.</w:t>
    </w:r>
    <w:r w:rsidR="009F7145">
      <w:t xml:space="preserve">                                         </w:t>
    </w:r>
    <w:r>
      <w:t xml:space="preserve">IČO </w:t>
    </w:r>
    <w:r w:rsidR="0004631A">
      <w:t>52 694 135</w:t>
    </w:r>
  </w:p>
  <w:p w14:paraId="29275334" w14:textId="0521FE4F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9F7145">
      <w:t xml:space="preserve"> </w:t>
    </w:r>
    <w:r w:rsidR="00D12324">
      <w:t>2121102764</w:t>
    </w:r>
  </w:p>
  <w:p w14:paraId="4B24345D" w14:textId="6894BE61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BB7C1E">
      <w:rPr>
        <w:rFonts w:cs="Open Sans"/>
        <w:color w:val="000000"/>
        <w:shd w:val="clear" w:color="auto" w:fill="FFFFFF"/>
      </w:rPr>
      <w:t>4</w:t>
    </w:r>
    <w:r w:rsidR="00D12324">
      <w:rPr>
        <w:rFonts w:cs="Open Sans"/>
        <w:color w:val="000000"/>
        <w:shd w:val="clear" w:color="auto" w:fill="FFFFFF"/>
      </w:rPr>
      <w:t>6</w:t>
    </w:r>
    <w:r w:rsidR="00BB7C1E">
      <w:rPr>
        <w:rFonts w:cs="Open Sans"/>
        <w:color w:val="000000"/>
        <w:shd w:val="clear" w:color="auto" w:fill="FFFFFF"/>
      </w:rPr>
      <w:t>.</w:t>
    </w:r>
    <w:r w:rsidR="00D12324">
      <w:rPr>
        <w:rFonts w:cs="Open Sans"/>
        <w:color w:val="000000"/>
        <w:shd w:val="clear" w:color="auto" w:fill="FFFFFF"/>
      </w:rPr>
      <w:t>18</w:t>
    </w:r>
    <w:r w:rsidR="00BB7C1E">
      <w:rPr>
        <w:rFonts w:cs="Open Sans"/>
        <w:color w:val="000000"/>
        <w:shd w:val="clear" w:color="auto" w:fill="FFFFFF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20AEC"/>
    <w:rsid w:val="0004631A"/>
    <w:rsid w:val="00063EF8"/>
    <w:rsid w:val="00077CE7"/>
    <w:rsid w:val="00094790"/>
    <w:rsid w:val="0009488C"/>
    <w:rsid w:val="000E69D7"/>
    <w:rsid w:val="001265CC"/>
    <w:rsid w:val="001A742E"/>
    <w:rsid w:val="001D1C55"/>
    <w:rsid w:val="00210F9B"/>
    <w:rsid w:val="00214B32"/>
    <w:rsid w:val="0028534F"/>
    <w:rsid w:val="00287D69"/>
    <w:rsid w:val="00290014"/>
    <w:rsid w:val="002E7ADA"/>
    <w:rsid w:val="00317362"/>
    <w:rsid w:val="00340B5B"/>
    <w:rsid w:val="003525AB"/>
    <w:rsid w:val="003619F7"/>
    <w:rsid w:val="003B3BC1"/>
    <w:rsid w:val="003B6C36"/>
    <w:rsid w:val="003E2743"/>
    <w:rsid w:val="003F5EF3"/>
    <w:rsid w:val="004268F5"/>
    <w:rsid w:val="00436605"/>
    <w:rsid w:val="0048724C"/>
    <w:rsid w:val="004C2257"/>
    <w:rsid w:val="004D35E5"/>
    <w:rsid w:val="004F6B71"/>
    <w:rsid w:val="00507B18"/>
    <w:rsid w:val="00585E88"/>
    <w:rsid w:val="005B4738"/>
    <w:rsid w:val="005E5C05"/>
    <w:rsid w:val="005F1DE9"/>
    <w:rsid w:val="00612AE7"/>
    <w:rsid w:val="006135F8"/>
    <w:rsid w:val="006453F6"/>
    <w:rsid w:val="006550CD"/>
    <w:rsid w:val="006E07B1"/>
    <w:rsid w:val="006E4C77"/>
    <w:rsid w:val="0070071E"/>
    <w:rsid w:val="00701352"/>
    <w:rsid w:val="0073466A"/>
    <w:rsid w:val="007448F2"/>
    <w:rsid w:val="00772E80"/>
    <w:rsid w:val="00790086"/>
    <w:rsid w:val="007977EA"/>
    <w:rsid w:val="008205C1"/>
    <w:rsid w:val="00837E9B"/>
    <w:rsid w:val="00856C80"/>
    <w:rsid w:val="008710EF"/>
    <w:rsid w:val="008A1A9B"/>
    <w:rsid w:val="008C0C29"/>
    <w:rsid w:val="008D6E99"/>
    <w:rsid w:val="0092380A"/>
    <w:rsid w:val="00924FE0"/>
    <w:rsid w:val="00932824"/>
    <w:rsid w:val="00945910"/>
    <w:rsid w:val="00947E44"/>
    <w:rsid w:val="00951BDB"/>
    <w:rsid w:val="00996C30"/>
    <w:rsid w:val="009D22E0"/>
    <w:rsid w:val="009F7145"/>
    <w:rsid w:val="009F7345"/>
    <w:rsid w:val="00A01272"/>
    <w:rsid w:val="00A25055"/>
    <w:rsid w:val="00AA024B"/>
    <w:rsid w:val="00AB0826"/>
    <w:rsid w:val="00AB17B3"/>
    <w:rsid w:val="00AE79EB"/>
    <w:rsid w:val="00B05284"/>
    <w:rsid w:val="00B07FB2"/>
    <w:rsid w:val="00B5712B"/>
    <w:rsid w:val="00BB3546"/>
    <w:rsid w:val="00BB4934"/>
    <w:rsid w:val="00BB7C1E"/>
    <w:rsid w:val="00BF7127"/>
    <w:rsid w:val="00C8275A"/>
    <w:rsid w:val="00C959A8"/>
    <w:rsid w:val="00D00108"/>
    <w:rsid w:val="00D12324"/>
    <w:rsid w:val="00D2385C"/>
    <w:rsid w:val="00D40447"/>
    <w:rsid w:val="00D60431"/>
    <w:rsid w:val="00DA3293"/>
    <w:rsid w:val="00DB7D83"/>
    <w:rsid w:val="00DD17DA"/>
    <w:rsid w:val="00E24B43"/>
    <w:rsid w:val="00E72E6B"/>
    <w:rsid w:val="00E85561"/>
    <w:rsid w:val="00F15B13"/>
    <w:rsid w:val="00F55689"/>
    <w:rsid w:val="00F5779A"/>
    <w:rsid w:val="00F77023"/>
    <w:rsid w:val="00F91DAE"/>
    <w:rsid w:val="00FB4882"/>
    <w:rsid w:val="00FB69BD"/>
    <w:rsid w:val="00FC4B09"/>
    <w:rsid w:val="00FC7CB1"/>
    <w:rsid w:val="00FE1D26"/>
    <w:rsid w:val="00FF0319"/>
    <w:rsid w:val="00FF2977"/>
    <w:rsid w:val="00FF597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urov%FD&amp;MENO=Ivan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Bere%9A%EDkov%E1&amp;MENO=M%E1ria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Surov%FD&amp;MENO=Iv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ere%9A%EDkov%E1&amp;MENO=M%E1ri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2</cp:revision>
  <dcterms:created xsi:type="dcterms:W3CDTF">2025-06-09T14:07:00Z</dcterms:created>
  <dcterms:modified xsi:type="dcterms:W3CDTF">2025-06-09T14:07:00Z</dcterms:modified>
</cp:coreProperties>
</file>